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840"/>
        <w:gridCol w:w="2840"/>
        <w:gridCol w:w="2840"/>
      </w:tblGrid>
      <w:tr w:rsidR="00C73156" w:rsidRPr="00B00949" w:rsidTr="00C73156">
        <w:trPr>
          <w:trHeight w:val="1153"/>
          <w:jc w:val="center"/>
        </w:trPr>
        <w:tc>
          <w:tcPr>
            <w:tcW w:w="2840" w:type="dxa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477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«ОКУНЕВ НОС»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СИКТ ОВМÖДЧÖМИНСА</w:t>
            </w:r>
          </w:p>
          <w:p w:rsidR="00C73156" w:rsidRPr="00B00949" w:rsidRDefault="00C73156" w:rsidP="00C7315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00949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</w:tbl>
    <w:p w:rsidR="00C73156" w:rsidRPr="00B00949" w:rsidRDefault="00C73156" w:rsidP="00C73156">
      <w:pPr>
        <w:spacing w:after="0"/>
        <w:jc w:val="center"/>
        <w:rPr>
          <w:rFonts w:ascii="Times New Roman" w:hAnsi="Times New Roman" w:cs="Times New Roman"/>
          <w:szCs w:val="20"/>
        </w:rPr>
      </w:pPr>
      <w:proofErr w:type="gramStart"/>
      <w:r w:rsidRPr="00B00949">
        <w:rPr>
          <w:rFonts w:ascii="Times New Roman" w:hAnsi="Times New Roman" w:cs="Times New Roman"/>
        </w:rPr>
        <w:t>П</w:t>
      </w:r>
      <w:proofErr w:type="gramEnd"/>
      <w:r w:rsidRPr="00B00949">
        <w:rPr>
          <w:rFonts w:ascii="Times New Roman" w:hAnsi="Times New Roman" w:cs="Times New Roman"/>
        </w:rPr>
        <w:t xml:space="preserve"> О С Т А Н О В Л Е Н И Е</w:t>
      </w:r>
    </w:p>
    <w:p w:rsidR="00C73156" w:rsidRPr="00BF3DEA" w:rsidRDefault="00C73156" w:rsidP="00C73156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C73156" w:rsidRPr="00B00949" w:rsidRDefault="00C73156" w:rsidP="00C73156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0949">
        <w:rPr>
          <w:rFonts w:ascii="Times New Roman" w:hAnsi="Times New Roman" w:cs="Times New Roman"/>
        </w:rPr>
        <w:t>Ш</w:t>
      </w:r>
      <w:proofErr w:type="gramEnd"/>
      <w:r w:rsidRPr="00B00949">
        <w:rPr>
          <w:rFonts w:ascii="Times New Roman" w:hAnsi="Times New Roman" w:cs="Times New Roman"/>
        </w:rPr>
        <w:t xml:space="preserve"> У Ö М</w:t>
      </w:r>
    </w:p>
    <w:p w:rsidR="00C73156" w:rsidRDefault="00C73156" w:rsidP="00C73156">
      <w:pPr>
        <w:spacing w:after="0"/>
        <w:jc w:val="center"/>
        <w:rPr>
          <w:rFonts w:ascii="Times New Roman" w:hAnsi="Times New Roman" w:cs="Times New Roman"/>
        </w:rPr>
      </w:pPr>
    </w:p>
    <w:p w:rsidR="00C73156" w:rsidRDefault="00C73156" w:rsidP="00C7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156">
        <w:rPr>
          <w:rFonts w:ascii="Times New Roman" w:hAnsi="Times New Roman" w:cs="Times New Roman"/>
          <w:sz w:val="24"/>
          <w:szCs w:val="24"/>
        </w:rPr>
        <w:t>от 27 марта 2019 г. № 16</w:t>
      </w:r>
    </w:p>
    <w:p w:rsidR="00C73156" w:rsidRPr="00C73156" w:rsidRDefault="00C73156" w:rsidP="00C73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094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B00949">
        <w:rPr>
          <w:rFonts w:ascii="Times New Roman" w:hAnsi="Times New Roman" w:cs="Times New Roman"/>
          <w:sz w:val="20"/>
          <w:szCs w:val="20"/>
        </w:rPr>
        <w:t>Окунев</w:t>
      </w:r>
      <w:proofErr w:type="gramEnd"/>
      <w:r w:rsidRPr="00B00949">
        <w:rPr>
          <w:rFonts w:ascii="Times New Roman" w:hAnsi="Times New Roman" w:cs="Times New Roman"/>
          <w:sz w:val="20"/>
          <w:szCs w:val="20"/>
        </w:rPr>
        <w:t xml:space="preserve"> Нос, Республики Ком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48"/>
      </w:tblGrid>
      <w:tr w:rsidR="00ED17D2" w:rsidRPr="00ED17D2" w:rsidTr="00ED17D2">
        <w:tc>
          <w:tcPr>
            <w:tcW w:w="4948" w:type="dxa"/>
          </w:tcPr>
          <w:p w:rsidR="00ED17D2" w:rsidRPr="00ED17D2" w:rsidRDefault="00ED17D2" w:rsidP="00ED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Передача муниципального имущества в доверительное управление»</w:t>
            </w:r>
          </w:p>
        </w:tc>
      </w:tr>
    </w:tbl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</w:pPr>
      <w:r w:rsidRPr="00ED17D2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       </w:t>
      </w:r>
      <w:r w:rsidRPr="00ED17D2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C73156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ственных и муниципальных услуг»,</w:t>
      </w:r>
      <w:r w:rsidR="0091324B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Уставом</w:t>
      </w:r>
      <w:r w:rsidR="00C73156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муниципального образования сельского поселения «Окунев Нос»,</w:t>
      </w:r>
      <w:r w:rsidR="0091324B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 xml:space="preserve">     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C73156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ED17D2"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министрация сельского поселения </w:t>
      </w:r>
      <w:r w:rsid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кунев Нос</w:t>
      </w:r>
      <w:r w:rsid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ED17D2" w:rsidRPr="00ED1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ЯЕТ:</w:t>
      </w:r>
    </w:p>
    <w:p w:rsidR="00ED17D2" w:rsidRPr="00ED17D2" w:rsidRDefault="00ED17D2" w:rsidP="00ED17D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 прилагаемый административный регламент предоставления муниципальной услуги «Передача муниципального имущества в доверительное управление» согласно приложению.</w:t>
      </w:r>
    </w:p>
    <w:p w:rsidR="00ED17D2" w:rsidRPr="00ED17D2" w:rsidRDefault="00ED17D2" w:rsidP="00ED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ризнать  утратившим силу</w:t>
      </w:r>
      <w:r w:rsid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постановления администрации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нев Нос</w:t>
      </w:r>
      <w:r w:rsidR="005A3CDE" w:rsidRPr="005A3C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A3CDE" w:rsidRDefault="00ED17D2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C73156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;</w:t>
      </w:r>
    </w:p>
    <w:p w:rsidR="00C73156" w:rsidRDefault="00C73156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01 марта 2013 г. № 8 «О внесении изменений в постановление администрации сельского поселения «Окунев Нос» 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;</w:t>
      </w:r>
    </w:p>
    <w:p w:rsidR="00C73156" w:rsidRDefault="00C73156" w:rsidP="00C73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29 октября 2013 г. № 55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внесении изменений в постановление администрации сельского поселения «Окунев Нос» от 26 июля 2012 г. № 41 «Об утверждении Административного регламента предоставления муниципальной услуги по передаче муниципального имущества в доверительное управление».</w:t>
      </w:r>
    </w:p>
    <w:p w:rsidR="00ED17D2" w:rsidRPr="00ED17D2" w:rsidRDefault="00C73156" w:rsidP="005A3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3</w:t>
      </w:r>
      <w:r w:rsidR="00ED17D2" w:rsidRPr="00ED17D2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="00ED17D2" w:rsidRPr="00ED1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обнародования.</w:t>
      </w:r>
    </w:p>
    <w:p w:rsidR="00ED17D2" w:rsidRPr="00ED17D2" w:rsidRDefault="00ED17D2" w:rsidP="00ED17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623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gramStart"/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</w:t>
      </w:r>
      <w:proofErr w:type="gramEnd"/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кунев Нос»                                                                     Т.С.Филиппова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56232" w:rsidRDefault="0085623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ED17D2" w:rsidRPr="00ED17D2" w:rsidRDefault="00ED17D2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«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>Окунев Нос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D17D2" w:rsidRPr="00ED17D2" w:rsidRDefault="00ED17D2" w:rsidP="00ED17D2">
      <w:pPr>
        <w:suppressAutoHyphens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марта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856232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</w:p>
    <w:p w:rsidR="00ED17D2" w:rsidRPr="00ED17D2" w:rsidRDefault="00ED17D2" w:rsidP="00ED17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D17D2" w:rsidRDefault="00ED17D2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17D2" w:rsidRDefault="0096112B" w:rsidP="00C7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ED17D2" w:rsidRDefault="0096112B" w:rsidP="00C7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Par53"/>
      <w:bookmarkEnd w:id="0"/>
      <w:r w:rsidR="00ED17D2" w:rsidRPr="00ED17D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«Передача муниципального имущества в доверительное управление»</w:t>
      </w:r>
    </w:p>
    <w:p w:rsidR="00C9548E" w:rsidRDefault="00C95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60265A" w:rsidRPr="0060265A">
        <w:rPr>
          <w:rFonts w:ascii="Times New Roman" w:eastAsia="Calibri" w:hAnsi="Times New Roman" w:cs="Times New Roman"/>
          <w:sz w:val="28"/>
          <w:szCs w:val="28"/>
          <w:lang w:eastAsia="ru-RU"/>
        </w:rPr>
        <w:t>«Передача муниципального имущества в доверительное управление»</w:t>
      </w:r>
      <w:r w:rsidR="0060265A" w:rsidRPr="006026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</w:t>
      </w:r>
      <w:r w:rsidR="00C73156">
        <w:rPr>
          <w:rFonts w:ascii="Times New Roman" w:eastAsia="Times New Roman" w:hAnsi="Times New Roman" w:cs="Arial"/>
          <w:sz w:val="28"/>
          <w:szCs w:val="28"/>
          <w:lang w:eastAsia="ru-RU"/>
        </w:rPr>
        <w:t>Окунев Нос</w:t>
      </w:r>
      <w:r w:rsidR="00F052B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65A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61"/>
      <w:bookmarkEnd w:id="3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265A">
        <w:rPr>
          <w:rFonts w:ascii="Times New Roman" w:hAnsi="Times New Roman" w:cs="Times New Roman"/>
          <w:sz w:val="28"/>
          <w:szCs w:val="28"/>
        </w:rPr>
        <w:t xml:space="preserve"> услуги являются ф</w:t>
      </w:r>
      <w:r w:rsidR="0060265A" w:rsidRPr="0060265A">
        <w:rPr>
          <w:rFonts w:ascii="Times New Roman" w:eastAsia="Calibri" w:hAnsi="Times New Roman" w:cs="Times New Roman"/>
          <w:sz w:val="28"/>
          <w:szCs w:val="28"/>
          <w:lang w:eastAsia="ru-RU"/>
        </w:rPr>
        <w:t>изические лица, индивидуальные предприниматели и юридические лица, за исключением унитарных предприятий, учреждений</w:t>
      </w:r>
      <w:r w:rsidR="006026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324B" w:rsidRPr="0060265A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органы и органы местного самоуправления н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огут быть заявителями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083D82" w:rsidRDefault="00200917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083D82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F052BE" w:rsidRDefault="00F052B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</w:t>
      </w:r>
      <w:r w:rsidR="00F052BE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3143A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052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D6208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</w:t>
      </w:r>
      <w:r w:rsidR="00270B4F" w:rsidRPr="00083D82">
        <w:rPr>
          <w:rFonts w:ascii="Times New Roman" w:hAnsi="Times New Roman" w:cs="Times New Roman"/>
          <w:sz w:val="28"/>
          <w:szCs w:val="28"/>
        </w:rPr>
        <w:t>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70B4F"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270B4F" w:rsidRPr="00F052BE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F052BE">
        <w:rPr>
          <w:rFonts w:ascii="Times New Roman" w:hAnsi="Times New Roman" w:cs="Times New Roman"/>
          <w:sz w:val="28"/>
          <w:szCs w:val="28"/>
        </w:rPr>
        <w:t xml:space="preserve"> (</w:t>
      </w:r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6232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/</w:t>
      </w:r>
      <w:r w:rsidR="00F052BE"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 w:rsidR="00F052BE">
        <w:rPr>
          <w:rFonts w:ascii="Times New Roman" w:hAnsi="Times New Roman" w:cs="Times New Roman"/>
          <w:sz w:val="28"/>
          <w:szCs w:val="28"/>
        </w:rPr>
        <w:t>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3A5FA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232">
        <w:rPr>
          <w:rFonts w:ascii="Times New Roman" w:hAnsi="Times New Roman" w:cs="Times New Roman"/>
          <w:sz w:val="28"/>
          <w:szCs w:val="28"/>
        </w:rPr>
        <w:t>: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60265A" w:rsidRP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«Передача муниципального имущества в доверительное управление»</w:t>
      </w:r>
      <w:r w:rsidR="0060265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BE3168" w:rsidRPr="0060265A" w:rsidRDefault="00BE316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A85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</w:t>
      </w: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="00334A85" w:rsidRP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 сельского поселения «</w:t>
      </w:r>
      <w:r w:rsidR="00913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34A8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ы и организации, участвующие в предоставлении муниципальной услуги: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BE3168" w:rsidRP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F52F78" w:rsidRPr="00BE3168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BE3168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3168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BE3168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E3168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168" w:rsidRDefault="00614A44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BE3168">
        <w:rPr>
          <w:rFonts w:ascii="Times New Roman" w:hAnsi="Times New Roman" w:cs="Times New Roman"/>
          <w:sz w:val="28"/>
          <w:szCs w:val="28"/>
        </w:rPr>
        <w:t>:</w:t>
      </w:r>
    </w:p>
    <w:p w:rsidR="00BE3168" w:rsidRPr="00BE3168" w:rsidRDefault="00724986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12"/>
      <w:bookmarkEnd w:id="10"/>
      <w:r w:rsidR="00BE3168"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1) решение о передаче муниципального имущества в доверительное управление (далее – решение о предоставлении муниципальной услуги) и заключение договора доверительного управления муниципальным имуществом, уведомление о предоставлении муниципальной услуги;</w:t>
      </w:r>
    </w:p>
    <w:p w:rsidR="00BE3168" w:rsidRDefault="00BE316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3168">
        <w:rPr>
          <w:rFonts w:ascii="Times New Roman" w:eastAsia="Calibri" w:hAnsi="Times New Roman" w:cs="Times New Roman"/>
          <w:sz w:val="28"/>
          <w:szCs w:val="28"/>
          <w:lang w:eastAsia="ru-RU"/>
        </w:rPr>
        <w:t>2) решение об отказе в передаче муниципального имущества в доверительное управление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856232" w:rsidRPr="00BE3168" w:rsidRDefault="00856232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D2867" w:rsidRDefault="00AD2867" w:rsidP="008562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r w:rsidR="003D0A78">
        <w:rPr>
          <w:rFonts w:ascii="Times New Roman" w:hAnsi="Times New Roman" w:cs="Times New Roman"/>
          <w:b/>
          <w:sz w:val="28"/>
          <w:szCs w:val="28"/>
        </w:rPr>
        <w:t>.</w:t>
      </w:r>
    </w:p>
    <w:p w:rsidR="003D0A78" w:rsidRPr="00083D82" w:rsidRDefault="003D0A78" w:rsidP="00BE3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4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401" w:rsidRDefault="003A5F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401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з проведения торгов - не более 30 календарных</w:t>
      </w:r>
      <w:r w:rsidR="004C04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0401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1F17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401" w:rsidRP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проведением конкурса или аукциона – не более 10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</w:t>
      </w:r>
      <w:r w:rsidR="00856232"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,</w:t>
      </w: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которого присвоен второй номер – не более 60 календарных дней, исчисляемых с момента обращения заявителя о предоставлении муниципальной услуги;</w:t>
      </w:r>
    </w:p>
    <w:p w:rsidR="004C0401" w:rsidRDefault="004C0401" w:rsidP="004C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с момента обращения заявителя о предоставлении муниципальной услуги. 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 </w:t>
      </w:r>
    </w:p>
    <w:p w:rsidR="00334A85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.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334A85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334A85" w:rsidRPr="00334A85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 со дня его поступления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34A85" w:rsidRPr="00334A85">
        <w:rPr>
          <w:rFonts w:ascii="Times New Roman" w:hAnsi="Times New Roman" w:cs="Times New Roman"/>
          <w:sz w:val="28"/>
          <w:szCs w:val="28"/>
        </w:rPr>
        <w:t>5 календарны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84942">
        <w:rPr>
          <w:rFonts w:ascii="Times New Roman" w:hAnsi="Times New Roman" w:cs="Times New Roman"/>
          <w:sz w:val="28"/>
          <w:szCs w:val="28"/>
        </w:rPr>
        <w:t>(</w:t>
      </w:r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6232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6232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6232" w:rsidRPr="00BF3DEA">
        <w:rPr>
          <w:rFonts w:ascii="Times New Roman" w:hAnsi="Times New Roman" w:cs="Times New Roman"/>
          <w:sz w:val="28"/>
          <w:szCs w:val="28"/>
        </w:rPr>
        <w:t>/</w:t>
      </w:r>
      <w:r w:rsidR="00184942">
        <w:rPr>
          <w:rFonts w:ascii="Times New Roman" w:hAnsi="Times New Roman"/>
          <w:sz w:val="28"/>
          <w:szCs w:val="28"/>
        </w:rPr>
        <w:t>)</w:t>
      </w:r>
      <w:r w:rsidR="00184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A78" w:rsidRPr="00083D82" w:rsidRDefault="003D0A7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184942" w:rsidRDefault="008D4507" w:rsidP="00083D82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2" w:name="Par147"/>
      <w:bookmarkEnd w:id="12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</w:t>
      </w:r>
      <w:r w:rsid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184942" w:rsidRPr="00184942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>ги (</w:t>
      </w:r>
      <w:r w:rsidR="00245E4B" w:rsidRPr="000775DD">
        <w:rPr>
          <w:rFonts w:ascii="Times New Roman" w:eastAsia="Times New Roman" w:hAnsi="Times New Roman" w:cs="Times New Roman"/>
          <w:sz w:val="28"/>
          <w:szCs w:val="28"/>
        </w:rPr>
        <w:t>по формам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0775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D6208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35FD6" w:rsidRPr="000775DD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му </w:t>
      </w:r>
      <w:r w:rsidR="009F2940" w:rsidRPr="000775DD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083D82" w:rsidRDefault="00EB58C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на участие в конкурсе или аукцион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и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о цене договора (требуется при проведении торгов в виде конкурс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исполнения договора, которые являются критериями оценки заявок на участие в конкурсе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2. Без проведения торгов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документа, удостоверяющего личность заявителя (представителя заявителя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копию учредительных документов (для юридических лиц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копию документа), подтверждающий полномочия представителя заявителя.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преференции по форме, определенной федеральным антимонопольным органом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0775DD" w:rsidRPr="000775DD" w:rsidRDefault="000775DD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ительных документов Заявителя.</w:t>
      </w:r>
    </w:p>
    <w:p w:rsidR="000775DD" w:rsidRDefault="000775D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0775DD" w:rsidRPr="00083D82" w:rsidRDefault="00FC2366" w:rsidP="0007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1AC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78">
        <w:rPr>
          <w:rFonts w:ascii="Times New Roman" w:hAnsi="Times New Roman" w:cs="Times New Roman"/>
          <w:sz w:val="28"/>
          <w:szCs w:val="28"/>
        </w:rPr>
        <w:t>2.7</w:t>
      </w:r>
      <w:r w:rsidR="00F441EF" w:rsidRPr="003D0A78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3D0A7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</w:t>
      </w:r>
      <w:r w:rsidR="00D91AC2" w:rsidRPr="003D0A7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еспублики Коми не предусмотрено</w:t>
      </w:r>
      <w:r w:rsidR="00B32FEC" w:rsidRPr="003D0A78">
        <w:rPr>
          <w:rFonts w:ascii="Times New Roman" w:hAnsi="Times New Roman" w:cs="Times New Roman"/>
          <w:sz w:val="28"/>
          <w:szCs w:val="28"/>
        </w:rPr>
        <w:t>.</w:t>
      </w:r>
    </w:p>
    <w:p w:rsidR="009C0C44" w:rsidRPr="00083D8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="00D6208D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(в случае, если заявитель представляет документы, указ</w:t>
      </w:r>
      <w:r w:rsidR="00D620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в пункте 2.10 настоящего а</w:t>
      </w:r>
      <w:r w:rsidRP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8E" w:rsidRPr="00083D8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</w:t>
      </w:r>
      <w:r w:rsidR="00DC5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почтового отправления в Орган</w:t>
      </w:r>
      <w:r w:rsidR="009A49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942" w:rsidRDefault="00184942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2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32FEC" w:rsidRPr="00B32FEC" w:rsidRDefault="00B32FEC" w:rsidP="00B3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32FEC">
        <w:rPr>
          <w:rFonts w:ascii="Times New Roman" w:eastAsia="Calibri" w:hAnsi="Times New Roman" w:cs="Times New Roman"/>
          <w:sz w:val="28"/>
          <w:szCs w:val="24"/>
          <w:lang w:eastAsia="ru-RU"/>
        </w:rPr>
        <w:t>- бухгалтерский баланс (для получения муниципальной преференции).</w:t>
      </w:r>
    </w:p>
    <w:p w:rsidR="00D91AC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083D8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083D82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083D8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083D8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083D82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083D82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083D8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083D82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094"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083D82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601D9" w:rsidRDefault="00C601D9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094"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="00760094"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</w:t>
      </w: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295860" w:rsidRPr="00083D82" w:rsidRDefault="0029586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9586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860">
        <w:rPr>
          <w:rFonts w:ascii="Times New Roman" w:hAnsi="Times New Roman" w:cs="Times New Roman"/>
          <w:sz w:val="28"/>
          <w:szCs w:val="28"/>
        </w:rPr>
        <w:t>2.1</w:t>
      </w:r>
      <w:r w:rsidR="008D4507" w:rsidRPr="00295860">
        <w:rPr>
          <w:rFonts w:ascii="Times New Roman" w:hAnsi="Times New Roman" w:cs="Times New Roman"/>
          <w:sz w:val="28"/>
          <w:szCs w:val="28"/>
        </w:rPr>
        <w:t>3</w:t>
      </w:r>
      <w:r w:rsidRPr="00295860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95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1) 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2) обременение объекта доверительного управления какими-либо обязательствами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3) необходимость использования объекта для муниципальных нужд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4) 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295860" w:rsidRPr="00295860" w:rsidRDefault="00295860" w:rsidP="00295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6) заявитель не имеет права на заключение договора доверительного управления муниципальным имуществом без проведения торгов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295860" w:rsidRPr="00295860" w:rsidRDefault="00295860" w:rsidP="00295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а) непредставления документов, определенных подпунктом 1 пункта 2.</w:t>
      </w:r>
      <w:r w:rsidR="003D0A78">
        <w:rPr>
          <w:rFonts w:ascii="Times New Roman" w:eastAsia="Times New Roman" w:hAnsi="Times New Roman" w:cs="Arial"/>
          <w:sz w:val="28"/>
          <w:szCs w:val="24"/>
          <w:lang w:eastAsia="ru-RU"/>
        </w:rPr>
        <w:t>6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частие в конкурсе или аукционе, 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определенных </w:t>
      </w:r>
      <w:hyperlink r:id="rId10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пунктами 52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и </w:t>
      </w:r>
      <w:hyperlink r:id="rId11" w:history="1">
        <w:r w:rsidRPr="00295860">
          <w:rPr>
            <w:rFonts w:ascii="Times New Roman" w:eastAsia="Times New Roman" w:hAnsi="Times New Roman" w:cs="Arial"/>
            <w:sz w:val="28"/>
            <w:szCs w:val="24"/>
            <w:lang w:eastAsia="ru-RU"/>
          </w:rPr>
          <w:t>121</w:t>
        </w:r>
      </w:hyperlink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lastRenderedPageBreak/>
        <w:t xml:space="preserve">муниципального имущества, утвержденными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Федеральной антимонопольной службой России от 10.02.2010 № 67 (далее – Правила)</w:t>
      </w:r>
      <w:r w:rsidRPr="00295860">
        <w:rPr>
          <w:rFonts w:ascii="Times New Roman" w:eastAsia="Times New Roman" w:hAnsi="Times New Roman" w:cs="Arial"/>
          <w:sz w:val="28"/>
          <w:szCs w:val="24"/>
          <w:lang w:eastAsia="ru-RU"/>
        </w:rPr>
        <w:t>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б) 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оответствия требованиям, указанным в </w:t>
      </w:r>
      <w:hyperlink r:id="rId12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е 18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в) невнесения задатка, если требование о внесении задатка указано в извещении о проведении конкурса или аукциона;</w:t>
      </w:r>
    </w:p>
    <w:p w:rsidR="00295860" w:rsidRPr="00295860" w:rsidRDefault="00295860" w:rsidP="002958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Calibri" w:hAnsi="Times New Roman" w:cs="Times New Roman"/>
          <w:sz w:val="28"/>
          <w:szCs w:val="24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3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частями 3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hyperlink r:id="rId14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 статьи 14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5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закон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развитии малого и среднего предпринимательства в Российской Федерации»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наличия решения о ликвидации заявителя </w:t>
      </w:r>
      <w:r w:rsid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лица или наличия решения арбитражного суда о признании заявителя </w:t>
      </w:r>
      <w:r w:rsid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) наличия решения о приостановлении деятельности заявителя в порядке, предусмотренном </w:t>
      </w:r>
      <w:hyperlink r:id="rId16" w:history="1">
        <w:r w:rsidRPr="00295860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Кодексом</w:t>
        </w:r>
      </w:hyperlink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95860" w:rsidRPr="00295860" w:rsidRDefault="00295860" w:rsidP="0029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5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Антимонопольного</w:t>
      </w:r>
      <w:r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</w:t>
      </w:r>
      <w:r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</w:t>
      </w:r>
      <w:r w:rsidR="0091324B" w:rsidRPr="006A69E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и муниципальной преференции, принятый в соответствии с требованиями действующего законодательства</w:t>
      </w:r>
      <w:r w:rsidR="009132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74B8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8D4507" w:rsidRPr="00083D82"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C601D9">
          <w:rPr>
            <w:rFonts w:ascii="Times New Roman" w:hAnsi="Times New Roman" w:cs="Times New Roman"/>
            <w:sz w:val="28"/>
            <w:szCs w:val="28"/>
          </w:rPr>
          <w:t>пунктом 2.14</w:t>
        </w:r>
        <w:r w:rsidRPr="00083D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083D8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Услуги, которые являются необходимыми и обязательными для предоставления муниципальной услуги, законодательством Российской </w:t>
      </w:r>
      <w:r w:rsidR="00D91AC2" w:rsidRPr="002958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едерации и законодательством Республики Коми не предусмотрены.</w:t>
      </w:r>
    </w:p>
    <w:p w:rsidR="00D91AC2" w:rsidRPr="00083D8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0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601D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601D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083D8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083D8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083D82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601D9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083D82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083D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D56DEE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2958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1D9">
        <w:rPr>
          <w:rFonts w:ascii="Times New Roman" w:eastAsia="Calibri" w:hAnsi="Times New Roman" w:cs="Times New Roman"/>
          <w:strike/>
          <w:sz w:val="28"/>
          <w:szCs w:val="28"/>
        </w:rPr>
        <w:t xml:space="preserve"> </w:t>
      </w:r>
      <w:r w:rsidR="00295860">
        <w:rPr>
          <w:rFonts w:ascii="Times New Roman" w:eastAsia="Calibri" w:hAnsi="Times New Roman" w:cs="Times New Roman"/>
          <w:strike/>
          <w:sz w:val="28"/>
          <w:szCs w:val="28"/>
        </w:rPr>
        <w:t xml:space="preserve"> 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083D8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083D82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308EC" w:rsidRPr="00C601D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C6461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6C85" w:rsidRPr="00C601D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B6C85" w:rsidRPr="00C601D9" w:rsidRDefault="00C601D9" w:rsidP="00C601D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ящей документации</w:t>
      </w:r>
      <w:r w:rsidR="00BB6C85" w:rsidRPr="00C6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488" w:rsidRPr="00083D8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ая  услуга, 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083D82"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1637"/>
        <w:gridCol w:w="2855"/>
      </w:tblGrid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942D3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B942D3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1066E2" w:rsidP="00B942D3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942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B942D3" w:rsidP="00B942D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B942D3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942D3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2D3" w:rsidRPr="00083D82" w:rsidRDefault="00B942D3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2D3" w:rsidRDefault="00B942D3" w:rsidP="00B942D3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777480" w:rsidRPr="00083D82" w:rsidTr="00F052BE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083D82" w:rsidRDefault="00777480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480" w:rsidRPr="00083D82" w:rsidRDefault="00777480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480" w:rsidRPr="00595F16" w:rsidRDefault="00777480" w:rsidP="00B94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AD47BB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2D3" w:rsidRPr="00D56DEE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взаимодействия </w:t>
            </w:r>
          </w:p>
          <w:p w:rsidR="00AD47BB" w:rsidRPr="00B942D3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D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15 мин</w:t>
            </w:r>
          </w:p>
        </w:tc>
      </w:tr>
      <w:tr w:rsidR="00DB3074" w:rsidRPr="00083D82" w:rsidTr="00B942D3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083D8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083D82" w:rsidRDefault="00B942D3" w:rsidP="00B942D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942D3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942D3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B942D3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01309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309" w:rsidRPr="00A459CF" w:rsidRDefault="008C5D02" w:rsidP="00B01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="00B01309"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 w:rsidR="00B0130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01309">
        <w:rPr>
          <w:rFonts w:ascii="Times New Roman" w:hAnsi="Times New Roman"/>
          <w:sz w:val="28"/>
          <w:szCs w:val="28"/>
          <w:lang w:eastAsia="ru-RU"/>
        </w:rPr>
        <w:t>по экстерриториальному принципу и</w:t>
      </w:r>
      <w:r w:rsidR="00B0130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01309"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 w:rsidR="00B01309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B01309" w:rsidRPr="00A459CF">
        <w:rPr>
          <w:rFonts w:ascii="Times New Roman" w:hAnsi="Times New Roman" w:cs="Times New Roman"/>
          <w:sz w:val="28"/>
          <w:szCs w:val="28"/>
        </w:rPr>
        <w:t>.</w:t>
      </w:r>
    </w:p>
    <w:p w:rsidR="00B01309" w:rsidRPr="00083D82" w:rsidRDefault="00B0130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4CC" w:rsidRPr="0002446A" w:rsidRDefault="008A64CC" w:rsidP="008A64C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4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44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A64CC" w:rsidRDefault="008A64CC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A607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</w:t>
      </w:r>
      <w:r w:rsidR="00677AAA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;</w:t>
      </w:r>
    </w:p>
    <w:p w:rsidR="00677AAA" w:rsidRDefault="00677AAA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AA">
        <w:rPr>
          <w:rFonts w:ascii="Times New Roman" w:eastAsia="Times New Roman" w:hAnsi="Times New Roman" w:cs="Times New Roman"/>
          <w:sz w:val="28"/>
          <w:szCs w:val="28"/>
        </w:rPr>
        <w:t>5) заключение договора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60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C6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указано в пункте 1.4 настоящего </w:t>
      </w:r>
      <w:r w:rsidR="00D6208D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A6075A">
        <w:rPr>
          <w:rFonts w:ascii="Times New Roman" w:hAnsi="Times New Roman" w:cs="Times New Roman"/>
          <w:sz w:val="28"/>
          <w:szCs w:val="28"/>
        </w:rPr>
        <w:t>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5C2"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="00D6208D">
        <w:rPr>
          <w:rFonts w:ascii="Times New Roman" w:hAnsi="Times New Roman" w:cs="Times New Roman"/>
          <w:sz w:val="28"/>
          <w:szCs w:val="28"/>
        </w:rPr>
        <w:t>2.10 настоящего а</w:t>
      </w:r>
      <w:r w:rsidRPr="00D56DEE">
        <w:rPr>
          <w:rFonts w:ascii="Times New Roman" w:hAnsi="Times New Roman" w:cs="Times New Roman"/>
          <w:sz w:val="28"/>
          <w:szCs w:val="28"/>
        </w:rPr>
        <w:t>дминистративного регламента (в случае если заявитель представляет документы, указ</w:t>
      </w:r>
      <w:r w:rsidR="00D6208D">
        <w:rPr>
          <w:rFonts w:ascii="Times New Roman" w:hAnsi="Times New Roman" w:cs="Times New Roman"/>
          <w:sz w:val="28"/>
          <w:szCs w:val="28"/>
        </w:rPr>
        <w:t>анные в пункте 2.10 настоящего а</w:t>
      </w:r>
      <w:r w:rsidRPr="00D56DEE">
        <w:rPr>
          <w:rFonts w:ascii="Times New Roman" w:hAnsi="Times New Roman" w:cs="Times New Roman"/>
          <w:sz w:val="28"/>
          <w:szCs w:val="28"/>
        </w:rPr>
        <w:t>дминистративного регламента по собственной инициативе) в бумажном виде, т</w:t>
      </w:r>
      <w:r w:rsidRPr="00083D82">
        <w:rPr>
          <w:rFonts w:ascii="Times New Roman" w:hAnsi="Times New Roman" w:cs="Times New Roman"/>
          <w:sz w:val="28"/>
          <w:szCs w:val="28"/>
        </w:rPr>
        <w:t>о есть документы 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</w:t>
      </w:r>
      <w:r w:rsidR="00D6208D">
        <w:rPr>
          <w:rFonts w:ascii="Times New Roman" w:hAnsi="Times New Roman" w:cs="Times New Roman"/>
          <w:sz w:val="28"/>
          <w:szCs w:val="28"/>
        </w:rPr>
        <w:t>ствии с пунктом 2.6 настоящего а</w:t>
      </w:r>
      <w:r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</w:t>
      </w:r>
    </w:p>
    <w:p w:rsid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8A64CC">
        <w:rPr>
          <w:rFonts w:ascii="Times New Roman" w:hAnsi="Times New Roman" w:cs="Times New Roman"/>
          <w:sz w:val="28"/>
          <w:szCs w:val="28"/>
        </w:rPr>
        <w:t>;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AD21A8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="00D6208D">
        <w:rPr>
          <w:rFonts w:ascii="Times New Roman" w:hAnsi="Times New Roman" w:cs="Times New Roman"/>
          <w:sz w:val="28"/>
          <w:szCs w:val="28"/>
        </w:rPr>
        <w:t>2.10 настоящего а</w:t>
      </w:r>
      <w:r w:rsidRPr="008A64C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представляет документы, указ</w:t>
      </w:r>
      <w:r w:rsidR="00D6208D">
        <w:rPr>
          <w:rFonts w:ascii="Times New Roman" w:hAnsi="Times New Roman" w:cs="Times New Roman"/>
          <w:sz w:val="28"/>
          <w:szCs w:val="28"/>
        </w:rPr>
        <w:t>анные в пункте 2.10 настоящего а</w:t>
      </w:r>
      <w:r w:rsidRPr="008A64CC">
        <w:rPr>
          <w:rFonts w:ascii="Times New Roman" w:hAnsi="Times New Roman" w:cs="Times New Roman"/>
          <w:sz w:val="28"/>
          <w:szCs w:val="28"/>
        </w:rPr>
        <w:t>дминистративного реглам</w:t>
      </w:r>
      <w:r w:rsidR="00005F25" w:rsidRPr="008A64CC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8A64CC">
        <w:rPr>
          <w:rFonts w:ascii="Times New Roman" w:hAnsi="Times New Roman" w:cs="Times New Roman"/>
          <w:sz w:val="28"/>
          <w:szCs w:val="28"/>
        </w:rPr>
        <w:t>в виде оригинал</w:t>
      </w:r>
      <w:r w:rsidRPr="00083D82">
        <w:rPr>
          <w:rFonts w:ascii="Times New Roman" w:hAnsi="Times New Roman" w:cs="Times New Roman"/>
          <w:sz w:val="28"/>
          <w:szCs w:val="28"/>
        </w:rPr>
        <w:t>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</w:t>
      </w:r>
      <w:r w:rsidR="00D6208D">
        <w:rPr>
          <w:rFonts w:ascii="Times New Roman" w:hAnsi="Times New Roman" w:cs="Times New Roman"/>
          <w:sz w:val="28"/>
          <w:szCs w:val="28"/>
        </w:rPr>
        <w:t>ктом 2.6 настоящего 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8A64CC">
        <w:rPr>
          <w:rFonts w:ascii="Times New Roman" w:hAnsi="Times New Roman" w:cs="Times New Roman"/>
          <w:sz w:val="28"/>
          <w:szCs w:val="28"/>
        </w:rPr>
        <w:t xml:space="preserve">авленных документов </w:t>
      </w:r>
      <w:r w:rsidR="008A64CC" w:rsidRPr="008A64CC">
        <w:rPr>
          <w:rFonts w:ascii="Times New Roman" w:hAnsi="Times New Roman" w:cs="Times New Roman"/>
          <w:sz w:val="28"/>
          <w:szCs w:val="28"/>
        </w:rPr>
        <w:t>требованиям</w:t>
      </w:r>
      <w:r w:rsidRPr="008A64CC">
        <w:rPr>
          <w:rFonts w:ascii="Times New Roman" w:hAnsi="Times New Roman" w:cs="Times New Roman"/>
          <w:sz w:val="28"/>
          <w:szCs w:val="28"/>
        </w:rPr>
        <w:t>;</w:t>
      </w:r>
    </w:p>
    <w:p w:rsidR="007715C2" w:rsidRPr="008A64CC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7715C2" w:rsidRPr="008A64CC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CC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</w:t>
      </w:r>
      <w:r w:rsidR="008A64CC" w:rsidRPr="008A64CC">
        <w:rPr>
          <w:rFonts w:ascii="Times New Roman" w:hAnsi="Times New Roman" w:cs="Times New Roman"/>
          <w:sz w:val="28"/>
          <w:szCs w:val="28"/>
        </w:rPr>
        <w:t>кументов</w:t>
      </w:r>
      <w:r w:rsidRPr="008A64CC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hAnsi="Times New Roman" w:cs="Times New Roman"/>
          <w:sz w:val="28"/>
          <w:szCs w:val="28"/>
        </w:rPr>
        <w:t>3 календарных дня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 в Органе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224C7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D6208D">
        <w:rPr>
          <w:rFonts w:ascii="Times New Roman" w:hAnsi="Times New Roman" w:cs="Times New Roman"/>
          <w:sz w:val="28"/>
          <w:szCs w:val="28"/>
        </w:rPr>
        <w:t>а</w:t>
      </w:r>
      <w:r w:rsidR="007715C2" w:rsidRPr="000224C7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C5" w:rsidRPr="00341AC5" w:rsidRDefault="007715C2" w:rsidP="00341A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 w:rsidR="00341AC5"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="00341AC5" w:rsidRPr="00341AC5">
        <w:rPr>
          <w:rFonts w:ascii="Times New Roman" w:hAnsi="Times New Roman" w:cs="Times New Roman"/>
          <w:sz w:val="28"/>
          <w:szCs w:val="28"/>
        </w:rPr>
        <w:t>специалист</w:t>
      </w:r>
      <w:r w:rsidR="00341AC5">
        <w:rPr>
          <w:rFonts w:ascii="Times New Roman" w:hAnsi="Times New Roman" w:cs="Times New Roman"/>
          <w:sz w:val="28"/>
          <w:szCs w:val="28"/>
        </w:rPr>
        <w:t>ом</w:t>
      </w:r>
      <w:r w:rsidR="00341AC5"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 w:rsidR="00341AC5"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341AC5" w:rsidRDefault="00341AC5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224C7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0224C7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224C7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4C7">
        <w:rPr>
          <w:rFonts w:ascii="Times New Roman" w:hAnsi="Times New Roman" w:cs="Times New Roman"/>
          <w:sz w:val="28"/>
          <w:szCs w:val="28"/>
        </w:rPr>
        <w:t>3.4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(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документы, указанные в пункте 2.10 настоящего </w:t>
      </w:r>
      <w:r w:rsidR="00D6208D">
        <w:rPr>
          <w:rFonts w:ascii="Times New Roman" w:hAnsi="Times New Roman" w:cs="Times New Roman"/>
          <w:sz w:val="28"/>
          <w:szCs w:val="28"/>
        </w:rPr>
        <w:t>а</w:t>
      </w:r>
      <w:r w:rsidR="009B4B22" w:rsidRPr="000224C7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10263" w:rsidRPr="000224C7">
        <w:rPr>
          <w:rFonts w:ascii="Times New Roman" w:hAnsi="Times New Roman" w:cs="Times New Roman"/>
          <w:sz w:val="28"/>
          <w:szCs w:val="28"/>
        </w:rPr>
        <w:t>,</w:t>
      </w:r>
      <w:r w:rsidR="009B4B22" w:rsidRPr="000224C7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224C7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ый запрос у руководителя Органа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, ответственный за межведомственное взаимодействие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224C7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5D0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отсутствие документов, необходимых для предоставления муниципальной услуги, указанных в пункте 2.10 настоящего 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224C7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календарных  дней </w:t>
      </w:r>
      <w:r w:rsidR="00DA141B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ответственным за межведомственное взаимодействие, документов и информации для направления межведомственных запросов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224C7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52C" w:rsidRDefault="009B4B22" w:rsidP="00341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4C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341AC5" w:rsidRPr="000224C7">
        <w:rPr>
          <w:rFonts w:ascii="Times New Roman" w:hAnsi="Times New Roman" w:cs="Times New Roman"/>
          <w:sz w:val="28"/>
          <w:szCs w:val="28"/>
        </w:rPr>
        <w:t>нале исходящей документации</w:t>
      </w:r>
      <w:r w:rsidR="00D8652C" w:rsidRPr="000224C7">
        <w:rPr>
          <w:rFonts w:ascii="Times New Roman" w:hAnsi="Times New Roman" w:cs="Times New Roman"/>
          <w:sz w:val="28"/>
          <w:szCs w:val="28"/>
        </w:rPr>
        <w:t xml:space="preserve"> </w:t>
      </w:r>
      <w:r w:rsidR="00341AC5" w:rsidRPr="000224C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ом Органа, ответственным за межведомственное взаимодействие.</w:t>
      </w:r>
    </w:p>
    <w:p w:rsidR="00A56643" w:rsidRPr="00083D82" w:rsidRDefault="00A56643" w:rsidP="0096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08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43CAA" w:rsidRDefault="008C5D0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7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D620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</w:t>
      </w:r>
      <w:r w:rsidR="00202D7C" w:rsidRPr="00043C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84D2C" w:rsidRPr="00043CAA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43CAA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факт отсутствия или наличия оснований для отказа в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4E044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ого 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календарного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816C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).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пециалист Орган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одного календарного дня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</w:t>
      </w:r>
      <w:r w:rsidR="00661BD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>2 календарных дней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</w:t>
      </w:r>
      <w:r w:rsidR="001B5CD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го получени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C63D2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083D82">
        <w:rPr>
          <w:sz w:val="28"/>
          <w:szCs w:val="28"/>
        </w:rPr>
        <w:t xml:space="preserve">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м настоящего </w:t>
      </w:r>
      <w:r w:rsidR="00D6208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3CAA" w:rsidRDefault="008C5D02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</w:t>
      </w:r>
      <w:r w:rsidR="00043CA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3CAA" w:rsidRPr="00677AAA" w:rsidRDefault="00712D59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CAA" w:rsidRPr="00043C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</w:t>
      </w:r>
      <w:r w:rsidR="00043C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="00043C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без проведения торгов);</w:t>
      </w:r>
    </w:p>
    <w:p w:rsidR="00043CAA" w:rsidRPr="00677A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- 24 календарных дней</w:t>
      </w:r>
      <w:r w:rsidR="00C8184B" w:rsidRPr="00C818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184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 полного комплекта документов, необходимых для предоставления муниципальной услуги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проведением конкурса или аукциона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043CAA" w:rsidRPr="00043CAA" w:rsidRDefault="00043CAA" w:rsidP="00043C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утем получения муниципальной преференции с согласия антимонопольной службы) либо 44 календарных дней </w:t>
      </w:r>
      <w:r w:rsidR="00677AAA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 полного комплекта документов, необходимых для предоставления муниципальной услуги </w:t>
      </w:r>
      <w:r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(при необходимости продления срока)</w:t>
      </w:r>
      <w:r w:rsidR="00677A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677A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у Органа, ответственному за выдачу результата предоставления услуги, для выдачи его заявителю.</w:t>
      </w:r>
      <w:r w:rsidR="00BA1A1B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961891" w:rsidRDefault="001C6F8A" w:rsidP="002A4D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исходящей документаци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рудник</w:t>
      </w:r>
      <w:r w:rsidR="002A4D41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2A4D4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дачу р</w:t>
      </w:r>
      <w:r w:rsidR="00961891">
        <w:rPr>
          <w:rFonts w:ascii="Times New Roman" w:eastAsia="Calibri" w:hAnsi="Times New Roman" w:cs="Times New Roman"/>
          <w:sz w:val="28"/>
          <w:szCs w:val="28"/>
          <w:lang w:eastAsia="ru-RU"/>
        </w:rPr>
        <w:t>езультата предоставления услуги.</w:t>
      </w:r>
    </w:p>
    <w:p w:rsidR="00172F30" w:rsidRPr="00083D8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BA1A1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</w:t>
      </w:r>
      <w:r w:rsid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677A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- </w:t>
      </w:r>
      <w:r w:rsidR="0098637D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9618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ответственный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8C5D02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ксимальный срок исполнения административной процедуры </w:t>
      </w:r>
      <w:r w:rsidR="0098637D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677AAA" w:rsidRPr="0067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лендарных дн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98637D"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BC46ED">
        <w:rPr>
          <w:rFonts w:ascii="Times New Roman" w:hAnsi="Times New Roman" w:cs="Times New Roman"/>
          <w:sz w:val="28"/>
          <w:szCs w:val="28"/>
        </w:rPr>
        <w:t>.</w:t>
      </w:r>
      <w:r w:rsidR="00D8652C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7AAA">
        <w:rPr>
          <w:rFonts w:ascii="Times New Roman" w:hAnsi="Times New Roman" w:cs="Times New Roman"/>
          <w:b/>
          <w:sz w:val="28"/>
          <w:szCs w:val="28"/>
        </w:rPr>
        <w:t>Заключение договора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 xml:space="preserve">Руководитель Органа, ответственный за принятие решения о </w:t>
      </w:r>
      <w:r w:rsidRPr="00677AAA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, в течение одного рабочего дня осуществляет подготовку проекта договора доверительного управления муниципальным имуществом (далее – проект договора) и направляет его заявителю для подписания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Заявитель подписывает проект договора и направляет его обратно в Орган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уководитель Органа, ответственный за принятие решения о предоставлении услуги, после получения подписанного договора аренды муниципального имущества от заявителя, в течение одного рабочего дня подписывает договор аренды муниципального имущества, проставляет на нем печать и передает его специалисту Органа, ответственному за отправление подписанного договора аренды муниципального имущества заявителю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Специалист Органа, ответственный за отправление подписанного договора аренды муниципального имущества заявителю, направляет заявителю договор аренды  муниципального имущества, один экземпляр передает в архив Органа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подписание проекта договора заявителе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3.</w:t>
      </w:r>
      <w:r w:rsidR="00315948">
        <w:rPr>
          <w:rFonts w:ascii="Times New Roman" w:hAnsi="Times New Roman" w:cs="Times New Roman"/>
          <w:sz w:val="28"/>
          <w:szCs w:val="28"/>
        </w:rPr>
        <w:t>7</w:t>
      </w:r>
      <w:r w:rsidRPr="00677AAA">
        <w:rPr>
          <w:rFonts w:ascii="Times New Roman" w:hAnsi="Times New Roman" w:cs="Times New Roman"/>
          <w:sz w:val="28"/>
          <w:szCs w:val="28"/>
        </w:rPr>
        <w:t>.3. Результатом исполнения административной процедуры является заключение договора доверительного управления муниципальным имуществом.</w:t>
      </w:r>
    </w:p>
    <w:p w:rsidR="00677AAA" w:rsidRPr="00677AAA" w:rsidRDefault="00677AAA" w:rsidP="00677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7AA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журнал учета выдачи документов.</w:t>
      </w:r>
    </w:p>
    <w:p w:rsidR="00677AAA" w:rsidRDefault="00677A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8C5D02">
        <w:rPr>
          <w:rFonts w:ascii="Times New Roman" w:eastAsia="Calibri" w:hAnsi="Times New Roman" w:cs="Times New Roman"/>
          <w:sz w:val="28"/>
          <w:szCs w:val="28"/>
        </w:rPr>
        <w:t>.</w:t>
      </w:r>
      <w:r w:rsidR="000B7F62">
        <w:rPr>
          <w:rFonts w:ascii="Times New Roman" w:eastAsia="Calibri" w:hAnsi="Times New Roman" w:cs="Times New Roman"/>
          <w:sz w:val="28"/>
          <w:szCs w:val="28"/>
        </w:rPr>
        <w:t>8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70423"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70423" w:rsidRPr="008D6D3A" w:rsidRDefault="004A60B6" w:rsidP="00C8184B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62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</w:t>
      </w:r>
      <w:r w:rsidR="008D6D3A" w:rsidRPr="0002446A">
        <w:rPr>
          <w:rFonts w:ascii="Times New Roman" w:hAnsi="Times New Roman" w:cs="Times New Roman"/>
          <w:sz w:val="28"/>
          <w:szCs w:val="28"/>
        </w:rPr>
        <w:t>за исключением положений, касающихся возможности представлят</w:t>
      </w:r>
      <w:r w:rsidR="008D6D3A">
        <w:rPr>
          <w:rFonts w:ascii="Times New Roman" w:hAnsi="Times New Roman" w:cs="Times New Roman"/>
          <w:sz w:val="28"/>
          <w:szCs w:val="28"/>
        </w:rPr>
        <w:t>ь документы в электронном виде.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423" w:rsidRDefault="008C5D02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0423"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 w:rsidR="00E70423"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="00E70423"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 w:rsidR="00E70423">
        <w:rPr>
          <w:rFonts w:ascii="Times New Roman" w:hAnsi="Times New Roman"/>
          <w:sz w:val="28"/>
          <w:szCs w:val="28"/>
        </w:rPr>
        <w:t>,</w:t>
      </w:r>
      <w:r w:rsidR="00E70423" w:rsidRPr="005C104D">
        <w:rPr>
          <w:rFonts w:ascii="Times New Roman" w:hAnsi="Times New Roman"/>
          <w:sz w:val="28"/>
          <w:szCs w:val="28"/>
        </w:rPr>
        <w:t xml:space="preserve"> в </w:t>
      </w:r>
      <w:r w:rsidR="00E70423" w:rsidRPr="000B7F62">
        <w:rPr>
          <w:rFonts w:ascii="Times New Roman" w:hAnsi="Times New Roman"/>
          <w:sz w:val="28"/>
          <w:szCs w:val="28"/>
        </w:rPr>
        <w:t>течение 1 рабочего дня.</w:t>
      </w:r>
    </w:p>
    <w:p w:rsidR="004A60B6" w:rsidRPr="00083D82" w:rsidRDefault="004A60B6" w:rsidP="00E70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70423"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 w:rsidR="00E7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B7F62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="000B7F62" w:rsidRPr="000B7F62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0B7F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5 календарны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A60B6"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391D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8C5D0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B7F6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E70423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042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FA0DD3"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="00600096" w:rsidRPr="00083D82">
        <w:rPr>
          <w:rFonts w:ascii="Times New Roman" w:hAnsi="Times New Roman" w:cs="Times New Roman"/>
          <w:sz w:val="28"/>
          <w:szCs w:val="28"/>
        </w:rPr>
        <w:t>положений 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4D0037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70423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6A69E4">
        <w:rPr>
          <w:rFonts w:ascii="Times New Roman" w:hAnsi="Times New Roman" w:cs="Times New Roman"/>
          <w:sz w:val="28"/>
          <w:szCs w:val="28"/>
        </w:rPr>
        <w:t>Окунев Нос</w:t>
      </w:r>
      <w:r w:rsidR="00E70423">
        <w:rPr>
          <w:rFonts w:ascii="Times New Roman" w:hAnsi="Times New Roman" w:cs="Times New Roman"/>
          <w:sz w:val="28"/>
          <w:szCs w:val="28"/>
        </w:rPr>
        <w:t>»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  <w:r w:rsidR="00761461"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70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6" w:name="Par377"/>
      <w:bookmarkEnd w:id="16"/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2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</w:t>
      </w:r>
      <w:r w:rsidR="0096112B" w:rsidRPr="00083D82">
        <w:rPr>
          <w:rFonts w:ascii="Times New Roman" w:hAnsi="Times New Roman" w:cs="Times New Roman"/>
          <w:sz w:val="28"/>
          <w:szCs w:val="28"/>
        </w:rPr>
        <w:lastRenderedPageBreak/>
        <w:t>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A0DD3" w:rsidRPr="00FA0DD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FA0D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3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8D6D3A"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4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8526A7" w:rsidRPr="00083D8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F70" w:rsidRPr="00083D82" w:rsidRDefault="00685F70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394"/>
      <w:bookmarkEnd w:id="18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 w:rsidR="008D6D3A">
        <w:rPr>
          <w:rFonts w:ascii="Times New Roman" w:hAnsi="Times New Roman" w:cs="Times New Roman"/>
          <w:sz w:val="28"/>
          <w:szCs w:val="28"/>
        </w:rPr>
        <w:t>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D620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FB5F44" w:rsidRPr="00083D82" w:rsidRDefault="0018539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проводит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D6D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9" w:name="Par402"/>
      <w:bookmarkEnd w:id="19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слугу</w:t>
      </w:r>
      <w:r w:rsidR="00D26185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083D82" w:rsidRDefault="008D6D3A" w:rsidP="008D6D3A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685F70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083D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685F70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FA0DD3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</w:t>
      </w:r>
      <w:r w:rsidR="00685F70">
        <w:rPr>
          <w:rFonts w:ascii="Times New Roman" w:hAnsi="Times New Roman"/>
          <w:sz w:val="28"/>
          <w:szCs w:val="28"/>
          <w:lang w:eastAsia="ru-RU"/>
        </w:rPr>
        <w:t>авовыми актами Республики Ком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85F70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43A77" w:rsidRPr="008D6D3A">
        <w:rPr>
          <w:rFonts w:ascii="Times New Roman" w:hAnsi="Times New Roman"/>
          <w:sz w:val="28"/>
          <w:szCs w:val="28"/>
          <w:lang w:eastAsia="ru-RU"/>
        </w:rPr>
        <w:t xml:space="preserve">организаций, предусмотренных частью 1.1 статьи 16 </w:t>
      </w:r>
      <w:r w:rsidR="00F32C46" w:rsidRPr="008D6D3A">
        <w:rPr>
          <w:rFonts w:ascii="Times New Roman" w:hAnsi="Times New Roman"/>
          <w:sz w:val="28"/>
          <w:szCs w:val="28"/>
          <w:lang w:eastAsia="ru-RU"/>
        </w:rPr>
        <w:t>Федерал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="00685F70">
        <w:rPr>
          <w:rFonts w:ascii="Times New Roman" w:hAnsi="Times New Roman"/>
          <w:sz w:val="28"/>
          <w:szCs w:val="28"/>
          <w:lang w:eastAsia="ru-RU"/>
        </w:rPr>
        <w:t>ленного срока таких исправлений;</w:t>
      </w:r>
      <w:r w:rsidR="00A60E5A" w:rsidRPr="00083D82">
        <w:t xml:space="preserve"> 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85F70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="00685F70"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33A4" w:rsidRDefault="00543158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Pr="00083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5F70" w:rsidRPr="00083D82" w:rsidRDefault="00685F7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5F70" w:rsidRDefault="00FB5F44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</w:t>
      </w:r>
      <w:r w:rsidR="004D5B92">
        <w:rPr>
          <w:rFonts w:ascii="Times New Roman" w:hAnsi="Times New Roman"/>
          <w:sz w:val="28"/>
          <w:szCs w:val="28"/>
        </w:rPr>
        <w:t xml:space="preserve"> </w:t>
      </w:r>
      <w:r w:rsidR="00F01A6C" w:rsidRPr="00083D82">
        <w:rPr>
          <w:rFonts w:ascii="Times New Roman" w:hAnsi="Times New Roman"/>
          <w:sz w:val="28"/>
          <w:szCs w:val="28"/>
        </w:rPr>
        <w:t>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 w:rsidR="004D5B92"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F01A6C" w:rsidRPr="00685F70" w:rsidRDefault="00F01A6C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5F44" w:rsidRPr="00685F70" w:rsidRDefault="00E47CF0" w:rsidP="00685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 </w:t>
      </w:r>
      <w:r w:rsidR="004D5B92">
        <w:rPr>
          <w:rFonts w:ascii="Times New Roman" w:hAnsi="Times New Roman"/>
          <w:sz w:val="28"/>
          <w:szCs w:val="28"/>
        </w:rPr>
        <w:t>Совет сельского поселения «</w:t>
      </w:r>
      <w:r w:rsidR="006A69E4">
        <w:rPr>
          <w:rFonts w:ascii="Times New Roman" w:hAnsi="Times New Roman"/>
          <w:sz w:val="28"/>
          <w:szCs w:val="28"/>
        </w:rPr>
        <w:t>Окунев Нос</w:t>
      </w:r>
      <w:r w:rsidR="004D5B92">
        <w:rPr>
          <w:rFonts w:ascii="Times New Roman" w:hAnsi="Times New Roman"/>
          <w:sz w:val="28"/>
          <w:szCs w:val="28"/>
        </w:rPr>
        <w:t>»</w:t>
      </w:r>
      <w:r w:rsidR="00685F70">
        <w:rPr>
          <w:rFonts w:ascii="Times New Roman" w:hAnsi="Times New Roman"/>
          <w:sz w:val="28"/>
          <w:szCs w:val="28"/>
        </w:rPr>
        <w:t>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 w:rsidR="00685F70">
        <w:rPr>
          <w:rFonts w:ascii="Times New Roman" w:hAnsi="Times New Roman" w:cs="Times New Roman"/>
          <w:sz w:val="28"/>
          <w:szCs w:val="28"/>
        </w:rPr>
        <w:t>,</w:t>
      </w:r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B27DA8" w:rsidRPr="00685F70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685F70" w:rsidRPr="00685F70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 w:rsidR="00490E5D"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</w:t>
      </w:r>
      <w:r w:rsidR="00B27DA8"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="00B27DA8"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</w:t>
      </w:r>
      <w:r w:rsidR="00490E5D">
        <w:rPr>
          <w:rFonts w:ascii="Times New Roman" w:hAnsi="Times New Roman" w:cs="Times New Roman"/>
          <w:sz w:val="28"/>
          <w:szCs w:val="28"/>
        </w:rPr>
        <w:t>овленными правовым актом Органа.</w:t>
      </w:r>
      <w:r w:rsidRPr="00490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A8" w:rsidRPr="00490E5D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685F70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6F01CF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6F01CF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6F01CF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01CF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6F01CF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 xml:space="preserve">ием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lastRenderedPageBreak/>
        <w:t>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FB5F44" w:rsidRPr="00083D8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ган</w:t>
      </w:r>
      <w:r w:rsidR="00D6208D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490E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</w:t>
      </w:r>
      <w:r w:rsidR="005F497F">
        <w:rPr>
          <w:rFonts w:ascii="Times New Roman" w:hAnsi="Times New Roman"/>
          <w:sz w:val="28"/>
          <w:szCs w:val="28"/>
          <w:lang w:eastAsia="ru-RU"/>
        </w:rPr>
        <w:t xml:space="preserve"> в Совет сельского поселения «</w:t>
      </w:r>
      <w:r w:rsidR="006A69E4">
        <w:rPr>
          <w:rFonts w:ascii="Times New Roman" w:hAnsi="Times New Roman"/>
          <w:sz w:val="28"/>
          <w:szCs w:val="28"/>
          <w:lang w:eastAsia="ru-RU"/>
        </w:rPr>
        <w:t>Окунев Нос</w:t>
      </w:r>
      <w:r w:rsidR="006F01CF">
        <w:rPr>
          <w:rFonts w:ascii="Times New Roman" w:hAnsi="Times New Roman"/>
          <w:sz w:val="28"/>
          <w:szCs w:val="28"/>
          <w:lang w:eastAsia="ru-RU"/>
        </w:rPr>
        <w:t>»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AD4E6F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A69E4">
        <w:rPr>
          <w:rFonts w:ascii="Times New Roman" w:hAnsi="Times New Roman"/>
          <w:sz w:val="28"/>
          <w:szCs w:val="28"/>
          <w:lang w:eastAsia="ru-RU"/>
        </w:rPr>
        <w:t>–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сельского поселения «</w:t>
      </w:r>
      <w:r w:rsidR="006A69E4">
        <w:rPr>
          <w:rFonts w:ascii="Times New Roman" w:eastAsia="Calibri" w:hAnsi="Times New Roman" w:cs="Times New Roman"/>
          <w:sz w:val="28"/>
          <w:szCs w:val="28"/>
          <w:lang w:eastAsia="ru-RU"/>
        </w:rPr>
        <w:t>Окунев Нос</w:t>
      </w:r>
      <w:r w:rsidR="005F49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и на ее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8D6D3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2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</w:t>
      </w:r>
      <w:r w:rsidR="00333BF1">
        <w:rPr>
          <w:rFonts w:ascii="Times New Roman" w:hAnsi="Times New Roman"/>
          <w:sz w:val="28"/>
          <w:szCs w:val="28"/>
          <w:lang w:eastAsia="ru-RU"/>
        </w:rPr>
        <w:t>ринятия указанного в пункте 5.11.</w:t>
      </w:r>
      <w:r w:rsidR="00D6208D">
        <w:rPr>
          <w:rFonts w:ascii="Times New Roman" w:hAnsi="Times New Roman"/>
          <w:sz w:val="28"/>
          <w:szCs w:val="28"/>
          <w:lang w:eastAsia="ru-RU"/>
        </w:rPr>
        <w:t xml:space="preserve"> настоящего а</w:t>
      </w:r>
      <w:r w:rsidR="00AB45E8" w:rsidRPr="00083D82">
        <w:rPr>
          <w:rFonts w:ascii="Times New Roman" w:hAnsi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) принятое по жалобе решение</w:t>
      </w:r>
      <w:r w:rsidRPr="00083D82"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</w:t>
      </w:r>
      <w:r w:rsidR="006A69E4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083D8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го сайта Органа 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A69E4" w:rsidRPr="00BF3D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okun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9E4" w:rsidRPr="00BF3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69E4" w:rsidRPr="00BF3DEA">
        <w:rPr>
          <w:rFonts w:ascii="Times New Roman" w:hAnsi="Times New Roman" w:cs="Times New Roman"/>
          <w:sz w:val="28"/>
          <w:szCs w:val="28"/>
        </w:rPr>
        <w:t>/</w:t>
      </w:r>
      <w:r w:rsidR="005F497F" w:rsidRPr="000F37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;</w:t>
      </w:r>
    </w:p>
    <w:p w:rsidR="00B24CB1" w:rsidRPr="00083D82" w:rsidRDefault="005F497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</w:t>
      </w:r>
      <w:r w:rsidR="00333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</w:t>
      </w:r>
      <w:r w:rsidR="00333BF1">
        <w:rPr>
          <w:rFonts w:ascii="Times New Roman" w:hAnsi="Times New Roman"/>
          <w:sz w:val="28"/>
          <w:szCs w:val="28"/>
          <w:lang w:eastAsia="ru-RU"/>
        </w:rPr>
        <w:t>6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083D8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14A7" w:rsidRDefault="00A914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24B" w:rsidRPr="00083D82" w:rsidRDefault="0091324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1DE4" w:rsidRDefault="00391DE4" w:rsidP="00391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69E4" w:rsidRDefault="006A69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ередача муниципального имущества в доверительное управление»</w:t>
      </w: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lang w:eastAsia="ru-RU"/>
        </w:rPr>
      </w:pPr>
    </w:p>
    <w:tbl>
      <w:tblPr>
        <w:tblStyle w:val="af"/>
        <w:tblW w:w="0" w:type="auto"/>
        <w:tblLook w:val="04A0"/>
      </w:tblPr>
      <w:tblGrid>
        <w:gridCol w:w="1809"/>
        <w:gridCol w:w="1843"/>
        <w:gridCol w:w="1134"/>
        <w:gridCol w:w="4394"/>
      </w:tblGrid>
      <w:tr w:rsidR="006A69E4" w:rsidTr="00343168">
        <w:tc>
          <w:tcPr>
            <w:tcW w:w="1809" w:type="dxa"/>
          </w:tcPr>
          <w:p w:rsidR="006A69E4" w:rsidRDefault="006A69E4" w:rsidP="006A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№ запроса</w:t>
            </w:r>
          </w:p>
        </w:tc>
        <w:tc>
          <w:tcPr>
            <w:tcW w:w="1843" w:type="dxa"/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6A69E4" w:rsidRDefault="006A69E4" w:rsidP="00391DE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391DE4" w:rsidRDefault="00343168" w:rsidP="003431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</w:t>
      </w:r>
      <w:r w:rsidR="006A69E4">
        <w:rPr>
          <w:rFonts w:ascii="Times New Roman" w:eastAsia="Calibri" w:hAnsi="Times New Roman" w:cs="Times New Roman"/>
          <w:bCs/>
          <w:lang w:eastAsia="ru-RU"/>
        </w:rPr>
        <w:t>Орган</w:t>
      </w:r>
      <w:r w:rsidR="00BA682D">
        <w:rPr>
          <w:rFonts w:ascii="Times New Roman" w:eastAsia="Calibri" w:hAnsi="Times New Roman" w:cs="Times New Roman"/>
          <w:bCs/>
          <w:lang w:eastAsia="ru-RU"/>
        </w:rPr>
        <w:t>,</w:t>
      </w:r>
      <w:r w:rsidR="006A69E4">
        <w:rPr>
          <w:rFonts w:ascii="Times New Roman" w:eastAsia="Calibri" w:hAnsi="Times New Roman" w:cs="Times New Roman"/>
          <w:bCs/>
          <w:lang w:eastAsia="ru-RU"/>
        </w:rPr>
        <w:t xml:space="preserve"> обрабатывающий </w:t>
      </w:r>
      <w:r>
        <w:rPr>
          <w:rFonts w:ascii="Times New Roman" w:eastAsia="Calibri" w:hAnsi="Times New Roman" w:cs="Times New Roman"/>
          <w:bCs/>
          <w:lang w:eastAsia="ru-RU"/>
        </w:rPr>
        <w:t>запрос</w:t>
      </w:r>
    </w:p>
    <w:p w:rsidR="00343168" w:rsidRPr="00391DE4" w:rsidRDefault="00343168" w:rsidP="003431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                                                             предоставление услуги</w:t>
      </w:r>
    </w:p>
    <w:p w:rsidR="00391DE4" w:rsidRPr="00391DE4" w:rsidRDefault="00391DE4" w:rsidP="006A69E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tbl>
      <w:tblPr>
        <w:tblpPr w:leftFromText="180" w:rightFromText="180" w:vertAnchor="text" w:horzAnchor="margin" w:tblpY="-8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841"/>
        <w:gridCol w:w="295"/>
        <w:gridCol w:w="223"/>
        <w:gridCol w:w="1256"/>
        <w:gridCol w:w="957"/>
        <w:gridCol w:w="1147"/>
        <w:gridCol w:w="1457"/>
        <w:gridCol w:w="1993"/>
      </w:tblGrid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3168" w:rsidRDefault="00343168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ЛЕНИЕ</w:t>
      </w:r>
    </w:p>
    <w:p w:rsidR="00A914A7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914A7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дать в доверительное уп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муниципальное имущество 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p w:rsidR="00391DE4" w:rsidRP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18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"/>
        <w:gridCol w:w="431"/>
        <w:gridCol w:w="588"/>
        <w:gridCol w:w="829"/>
        <w:gridCol w:w="305"/>
        <w:gridCol w:w="1003"/>
        <w:gridCol w:w="294"/>
        <w:gridCol w:w="165"/>
        <w:gridCol w:w="8"/>
        <w:gridCol w:w="422"/>
        <w:gridCol w:w="579"/>
        <w:gridCol w:w="1146"/>
        <w:gridCol w:w="1458"/>
        <w:gridCol w:w="1919"/>
        <w:gridCol w:w="74"/>
      </w:tblGrid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865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4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4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1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4982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1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55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rPr>
          <w:gridBefore w:val="1"/>
          <w:wBefore w:w="18" w:type="pct"/>
          <w:trHeight w:val="20"/>
          <w:jc w:val="center"/>
        </w:trPr>
        <w:tc>
          <w:tcPr>
            <w:tcW w:w="1164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34316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9" w:type="pct"/>
        </w:trPr>
        <w:tc>
          <w:tcPr>
            <w:tcW w:w="1724" w:type="pct"/>
            <w:gridSpan w:val="6"/>
          </w:tcPr>
          <w:p w:rsidR="00343168" w:rsidRDefault="00343168" w:rsidP="00A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DE4" w:rsidRPr="00391DE4" w:rsidRDefault="00391DE4" w:rsidP="00A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9" w:type="pct"/>
            <w:gridSpan w:val="4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pct"/>
            <w:gridSpan w:val="4"/>
          </w:tcPr>
          <w:p w:rsidR="00343168" w:rsidRDefault="00343168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Приложение №2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к административному регламенту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предоставления муниципальной услуги</w:t>
      </w:r>
    </w:p>
    <w:p w:rsid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18"/>
          <w:lang w:eastAsia="ru-RU"/>
        </w:rPr>
        <w:t>«</w:t>
      </w:r>
      <w:r w:rsidRPr="00391DE4">
        <w:rPr>
          <w:rFonts w:ascii="Times New Roman" w:eastAsia="Calibri" w:hAnsi="Times New Roman" w:cs="Times New Roman"/>
          <w:sz w:val="24"/>
          <w:szCs w:val="18"/>
          <w:lang w:eastAsia="ru-RU"/>
        </w:rPr>
        <w:t>Передача муниципального имущества в доверительное управление»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18"/>
          <w:lang w:eastAsia="ru-RU"/>
        </w:rPr>
      </w:pP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4"/>
        <w:gridCol w:w="649"/>
        <w:gridCol w:w="842"/>
        <w:gridCol w:w="1821"/>
        <w:gridCol w:w="852"/>
        <w:gridCol w:w="2361"/>
        <w:gridCol w:w="1327"/>
      </w:tblGrid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391DE4" w:rsidRPr="00391DE4" w:rsidTr="00A914A7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391DE4" w:rsidRPr="00391DE4" w:rsidTr="00A914A7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" w:type="pct"/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1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1DE4" w:rsidRPr="00391DE4" w:rsidRDefault="00391DE4" w:rsidP="00391DE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Default="00391DE4" w:rsidP="00391DE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A914A7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A914A7" w:rsidRDefault="00A914A7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391DE4" w:rsidRPr="00391DE4" w:rsidRDefault="00A914A7" w:rsidP="00A91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91DE4"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)</w:t>
      </w:r>
      <w:r w:rsidR="00391DE4"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передать в доверительное управление муниципальное имущество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жилое помещение, здание, строение, сооружение)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A914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91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91DE4" w:rsidRPr="00391DE4" w:rsidRDefault="00391DE4" w:rsidP="00391D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1D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599"/>
        <w:gridCol w:w="826"/>
        <w:gridCol w:w="312"/>
        <w:gridCol w:w="1304"/>
        <w:gridCol w:w="173"/>
        <w:gridCol w:w="7"/>
        <w:gridCol w:w="955"/>
        <w:gridCol w:w="1153"/>
        <w:gridCol w:w="1462"/>
        <w:gridCol w:w="1993"/>
      </w:tblGrid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1DE4" w:rsidRPr="00391DE4" w:rsidRDefault="00391DE4" w:rsidP="00391DE4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91DE4" w:rsidRPr="00391DE4" w:rsidRDefault="00391DE4" w:rsidP="00391DE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1DE4" w:rsidRPr="00391DE4" w:rsidRDefault="00391DE4" w:rsidP="00391D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DE4" w:rsidRPr="00391DE4" w:rsidTr="00A914A7">
        <w:tc>
          <w:tcPr>
            <w:tcW w:w="3190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91DE4" w:rsidRPr="00391DE4" w:rsidRDefault="00391DE4" w:rsidP="0039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/ФИО</w:t>
            </w:r>
          </w:p>
        </w:tc>
      </w:tr>
    </w:tbl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0" w:name="_GoBack"/>
      <w:bookmarkEnd w:id="20"/>
    </w:p>
    <w:sectPr w:rsidR="006726FF" w:rsidSect="00A914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A4" w:rsidRDefault="00BC37A4" w:rsidP="00A0409E">
      <w:pPr>
        <w:spacing w:after="0" w:line="240" w:lineRule="auto"/>
      </w:pPr>
      <w:r>
        <w:separator/>
      </w:r>
    </w:p>
  </w:endnote>
  <w:endnote w:type="continuationSeparator" w:id="0">
    <w:p w:rsidR="00BC37A4" w:rsidRDefault="00BC37A4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A4" w:rsidRDefault="00BC37A4" w:rsidP="00A0409E">
      <w:pPr>
        <w:spacing w:after="0" w:line="240" w:lineRule="auto"/>
      </w:pPr>
      <w:r>
        <w:separator/>
      </w:r>
    </w:p>
  </w:footnote>
  <w:footnote w:type="continuationSeparator" w:id="0">
    <w:p w:rsidR="00BC37A4" w:rsidRDefault="00BC37A4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C7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CAA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775DD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B7F62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151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70F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3AB4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AD5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860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5948"/>
    <w:rsid w:val="003164BF"/>
    <w:rsid w:val="00316C22"/>
    <w:rsid w:val="003208A0"/>
    <w:rsid w:val="00321620"/>
    <w:rsid w:val="00321C10"/>
    <w:rsid w:val="0032251E"/>
    <w:rsid w:val="00322EC0"/>
    <w:rsid w:val="00325401"/>
    <w:rsid w:val="00326E2F"/>
    <w:rsid w:val="00327E1E"/>
    <w:rsid w:val="00331466"/>
    <w:rsid w:val="003323BC"/>
    <w:rsid w:val="0033337B"/>
    <w:rsid w:val="0033367E"/>
    <w:rsid w:val="00333BF1"/>
    <w:rsid w:val="00334A85"/>
    <w:rsid w:val="00334FF3"/>
    <w:rsid w:val="00335938"/>
    <w:rsid w:val="0033735C"/>
    <w:rsid w:val="00337B86"/>
    <w:rsid w:val="00337DDC"/>
    <w:rsid w:val="00340A23"/>
    <w:rsid w:val="00341AC5"/>
    <w:rsid w:val="00342566"/>
    <w:rsid w:val="00343168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DE4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A78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4E0"/>
    <w:rsid w:val="00423CD2"/>
    <w:rsid w:val="004240AF"/>
    <w:rsid w:val="004241F2"/>
    <w:rsid w:val="004244E5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64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40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CDE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497F"/>
    <w:rsid w:val="005F5920"/>
    <w:rsid w:val="005F715A"/>
    <w:rsid w:val="00600096"/>
    <w:rsid w:val="00600136"/>
    <w:rsid w:val="006017C0"/>
    <w:rsid w:val="0060265A"/>
    <w:rsid w:val="00602676"/>
    <w:rsid w:val="0060361B"/>
    <w:rsid w:val="00603B1C"/>
    <w:rsid w:val="00606A0F"/>
    <w:rsid w:val="00606B18"/>
    <w:rsid w:val="00607CFE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AAA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69E4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1A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232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B0B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4CC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24B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4A7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309"/>
    <w:rsid w:val="00B0258E"/>
    <w:rsid w:val="00B028C4"/>
    <w:rsid w:val="00B02A5D"/>
    <w:rsid w:val="00B02B4A"/>
    <w:rsid w:val="00B04A5B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2FEC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F0B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A682D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37A4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316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3156"/>
    <w:rsid w:val="00C75441"/>
    <w:rsid w:val="00C76F90"/>
    <w:rsid w:val="00C7780B"/>
    <w:rsid w:val="00C8141B"/>
    <w:rsid w:val="00C8184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DEE"/>
    <w:rsid w:val="00D62071"/>
    <w:rsid w:val="00D6208D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26C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58E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7D2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687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0DD3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9AA3B567CEDBBA0F28A1168F2865409E3BAF107AE791Ad71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81Ad719I" TargetMode="External"/><Relationship Id="rId17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C5A7BEDBBA0F28A1168F2865409E3BAF506dA1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944A23E577BEDBBA0F28A1168F2865409E3BAF107AE7A1Cd71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dF12I" TargetMode="External"/><Relationship Id="rId10" Type="http://schemas.openxmlformats.org/officeDocument/2006/relationships/hyperlink" Target="consultantplus://offline/ref=BCEC427F7D1DD50809AC1706D3B53EB6F944A23E577BEDBBA0F28A1168F2865409E3BAF107AE7918d71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Relationship Id="rId14" Type="http://schemas.openxmlformats.org/officeDocument/2006/relationships/hyperlink" Target="consultantplus://offline/ref=BCEC427F7D1DD50809AC1706D3B53EB6F949AA3B567CEDBBA0F28A1168F2865409E3BAF107AE791Dd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DB32-FFE3-444E-9E49-036F8057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2346</Words>
  <Characters>7037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25</cp:revision>
  <cp:lastPrinted>2019-04-02T11:09:00Z</cp:lastPrinted>
  <dcterms:created xsi:type="dcterms:W3CDTF">2018-11-27T13:11:00Z</dcterms:created>
  <dcterms:modified xsi:type="dcterms:W3CDTF">2019-04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